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443374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12.</w:t>
      </w:r>
      <w:r w:rsidR="00E1093F">
        <w:rPr>
          <w:rFonts w:ascii="Times New Roman" w:hAnsi="Times New Roman"/>
          <w:sz w:val="22"/>
        </w:rPr>
        <w:t>2018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№ </w:t>
      </w:r>
      <w:r>
        <w:rPr>
          <w:rFonts w:ascii="Times New Roman" w:hAnsi="Times New Roman"/>
          <w:sz w:val="22"/>
        </w:rPr>
        <w:t>238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8C79F2" w:rsidRPr="008D146A" w:rsidRDefault="008C79F2" w:rsidP="008C79F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отмене постановления Администрации ЗАТО г. Железногорск от 13.11.2018 № 2131 "</w:t>
      </w:r>
      <w:r w:rsidRPr="008D146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Об утверждении муниципальной программы «Формирование современной гор</w:t>
      </w:r>
      <w:r w:rsidR="00931C81">
        <w:rPr>
          <w:rFonts w:ascii="Times New Roman" w:hAnsi="Times New Roman"/>
          <w:b w:val="0"/>
          <w:sz w:val="28"/>
          <w:szCs w:val="28"/>
        </w:rPr>
        <w:t>одской среды на 2018-2022 годы»</w:t>
      </w:r>
      <w:r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D146A" w:rsidRDefault="00B63EA8" w:rsidP="00F21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>, 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 </w:t>
      </w:r>
      <w:r w:rsidR="00F21E7A" w:rsidRPr="008D146A">
        <w:rPr>
          <w:rFonts w:ascii="Times New Roman" w:hAnsi="Times New Roman"/>
          <w:sz w:val="28"/>
          <w:szCs w:val="28"/>
        </w:rPr>
        <w:t xml:space="preserve">Приказом Минстроя России от 06.04.2017 </w:t>
      </w:r>
      <w:r w:rsidR="00ED5669">
        <w:rPr>
          <w:rFonts w:ascii="Times New Roman" w:hAnsi="Times New Roman"/>
          <w:sz w:val="28"/>
          <w:szCs w:val="28"/>
        </w:rPr>
        <w:t xml:space="preserve">   </w:t>
      </w:r>
      <w:r w:rsidR="00F21E7A" w:rsidRPr="008D146A">
        <w:rPr>
          <w:rFonts w:ascii="Times New Roman" w:hAnsi="Times New Roman"/>
          <w:sz w:val="28"/>
          <w:szCs w:val="28"/>
        </w:rPr>
        <w:t>№ 691/</w:t>
      </w:r>
      <w:proofErr w:type="spellStart"/>
      <w:proofErr w:type="gramStart"/>
      <w:r w:rsidR="00F21E7A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7F689D" w:rsidRPr="008D146A">
        <w:rPr>
          <w:rFonts w:ascii="Times New Roman" w:hAnsi="Times New Roman"/>
          <w:sz w:val="28"/>
          <w:szCs w:val="28"/>
        </w:rPr>
        <w:t>"</w:t>
      </w:r>
      <w:r w:rsidR="00F21E7A" w:rsidRPr="008D146A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B60A4D" w:rsidRPr="008D146A">
        <w:rPr>
          <w:rFonts w:ascii="Times New Roman" w:hAnsi="Times New Roman"/>
          <w:sz w:val="28"/>
          <w:szCs w:val="28"/>
        </w:rPr>
        <w:t>«</w:t>
      </w:r>
      <w:r w:rsidR="00F21E7A" w:rsidRPr="008D146A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F06CB6" w:rsidRPr="008D146A">
        <w:rPr>
          <w:rFonts w:ascii="Times New Roman" w:hAnsi="Times New Roman"/>
          <w:sz w:val="28"/>
          <w:szCs w:val="28"/>
        </w:rPr>
        <w:t>»</w:t>
      </w:r>
      <w:r w:rsidR="00ED5669">
        <w:rPr>
          <w:rFonts w:ascii="Times New Roman" w:hAnsi="Times New Roman"/>
          <w:sz w:val="28"/>
          <w:szCs w:val="28"/>
        </w:rPr>
        <w:t>"</w:t>
      </w:r>
      <w:r w:rsidR="00F21E7A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C6972" w:rsidRPr="008D146A" w:rsidRDefault="000F5D10" w:rsidP="008C79F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1. </w:t>
      </w:r>
      <w:r w:rsidR="008C79F2">
        <w:rPr>
          <w:rFonts w:ascii="Times New Roman" w:hAnsi="Times New Roman"/>
          <w:b w:val="0"/>
          <w:sz w:val="28"/>
          <w:szCs w:val="28"/>
        </w:rPr>
        <w:t>Отменить постановление Администрации ЗАТО г. Железногорск от 13.11.2018 № 2131 "</w:t>
      </w:r>
      <w:r w:rsidR="008C79F2" w:rsidRPr="008D146A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="008C79F2" w:rsidRPr="008D146A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="008C79F2" w:rsidRPr="008D146A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30.11.2017 № 2069 "Об утверждении муниципальной программы «Формирование современной городской среды на 2018-2022 годы»</w:t>
      </w:r>
      <w:r w:rsidR="008C79F2">
        <w:rPr>
          <w:rFonts w:ascii="Times New Roman" w:hAnsi="Times New Roman"/>
          <w:b w:val="0"/>
          <w:sz w:val="28"/>
          <w:szCs w:val="28"/>
        </w:rPr>
        <w:t>".</w:t>
      </w:r>
    </w:p>
    <w:p w:rsidR="007434B8" w:rsidRPr="008D146A" w:rsidRDefault="007434B8" w:rsidP="00B83068">
      <w:pPr>
        <w:widowControl w:val="0"/>
        <w:tabs>
          <w:tab w:val="left" w:pos="156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146A">
        <w:rPr>
          <w:rFonts w:ascii="Times New Roman" w:eastAsia="Times New Roman" w:hAnsi="Times New Roman"/>
          <w:sz w:val="28"/>
          <w:szCs w:val="28"/>
        </w:rPr>
        <w:t>2. Управлению</w:t>
      </w:r>
      <w:r w:rsidR="009B4BDB" w:rsidRPr="008D1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46A">
        <w:rPr>
          <w:rFonts w:ascii="Times New Roman" w:eastAsia="Times New Roman" w:hAnsi="Times New Roman"/>
          <w:sz w:val="28"/>
          <w:szCs w:val="28"/>
        </w:rPr>
        <w:t>делами Администрации ЗАТО г.</w:t>
      </w:r>
      <w:r w:rsidR="00EB5645" w:rsidRPr="008D1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46A">
        <w:rPr>
          <w:rFonts w:ascii="Times New Roman" w:eastAsia="Times New Roman" w:hAnsi="Times New Roman"/>
          <w:sz w:val="28"/>
          <w:szCs w:val="28"/>
        </w:rPr>
        <w:t>Железногорск (</w:t>
      </w:r>
      <w:r w:rsidR="00CF7DAF" w:rsidRPr="008D146A">
        <w:rPr>
          <w:rFonts w:ascii="Times New Roman" w:eastAsia="Times New Roman" w:hAnsi="Times New Roman"/>
          <w:sz w:val="28"/>
          <w:szCs w:val="28"/>
        </w:rPr>
        <w:t>Е</w:t>
      </w:r>
      <w:r w:rsidRPr="008D146A">
        <w:rPr>
          <w:rFonts w:ascii="Times New Roman" w:eastAsia="Times New Roman" w:hAnsi="Times New Roman"/>
          <w:sz w:val="28"/>
          <w:szCs w:val="28"/>
        </w:rPr>
        <w:t>.В.</w:t>
      </w:r>
      <w:r w:rsidR="00176EB6" w:rsidRPr="008D146A">
        <w:rPr>
          <w:rFonts w:ascii="Times New Roman" w:eastAsia="Times New Roman" w:hAnsi="Times New Roman"/>
          <w:sz w:val="28"/>
          <w:szCs w:val="28"/>
        </w:rPr>
        <w:t> </w:t>
      </w:r>
      <w:r w:rsidR="00CF7DAF" w:rsidRPr="008D146A">
        <w:rPr>
          <w:rFonts w:ascii="Times New Roman" w:eastAsia="Times New Roman" w:hAnsi="Times New Roman"/>
          <w:sz w:val="28"/>
          <w:szCs w:val="28"/>
        </w:rPr>
        <w:t>Андросова</w:t>
      </w:r>
      <w:r w:rsidRPr="008D146A">
        <w:rPr>
          <w:rFonts w:ascii="Times New Roman" w:eastAsia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8D146A">
        <w:rPr>
          <w:rFonts w:ascii="Times New Roman" w:eastAsia="Times New Roman" w:hAnsi="Times New Roman"/>
          <w:sz w:val="28"/>
          <w:szCs w:val="28"/>
        </w:rPr>
        <w:t>«</w:t>
      </w:r>
      <w:r w:rsidRPr="008D146A">
        <w:rPr>
          <w:rFonts w:ascii="Times New Roman" w:eastAsia="Times New Roman" w:hAnsi="Times New Roman"/>
          <w:sz w:val="28"/>
          <w:szCs w:val="28"/>
        </w:rPr>
        <w:t>Город и горожане</w:t>
      </w:r>
      <w:r w:rsidR="007438B8" w:rsidRPr="008D146A">
        <w:rPr>
          <w:rFonts w:ascii="Times New Roman" w:eastAsia="Times New Roman" w:hAnsi="Times New Roman"/>
          <w:sz w:val="28"/>
          <w:szCs w:val="28"/>
        </w:rPr>
        <w:t>»</w:t>
      </w:r>
      <w:r w:rsidRPr="008D146A">
        <w:rPr>
          <w:rFonts w:ascii="Times New Roman" w:eastAsia="Times New Roman" w:hAnsi="Times New Roman"/>
          <w:sz w:val="28"/>
          <w:szCs w:val="28"/>
        </w:rPr>
        <w:t>.</w:t>
      </w:r>
    </w:p>
    <w:p w:rsidR="007434B8" w:rsidRPr="008D146A" w:rsidRDefault="007434B8" w:rsidP="00B8306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8D1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46A">
        <w:rPr>
          <w:rFonts w:ascii="Times New Roman" w:eastAsia="Times New Roman" w:hAnsi="Times New Roman"/>
          <w:sz w:val="28"/>
          <w:szCs w:val="28"/>
        </w:rPr>
        <w:t>Железногорск (И.С.</w:t>
      </w:r>
      <w:r w:rsidR="00BB52A4" w:rsidRPr="008D1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46A">
        <w:rPr>
          <w:rFonts w:ascii="Times New Roman" w:eastAsia="Times New Roman" w:hAnsi="Times New Roman"/>
          <w:sz w:val="28"/>
          <w:szCs w:val="28"/>
        </w:rPr>
        <w:t xml:space="preserve">Пикалова) </w:t>
      </w:r>
      <w:proofErr w:type="gramStart"/>
      <w:r w:rsidRPr="008D146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8D146A">
        <w:rPr>
          <w:rFonts w:ascii="Times New Roman" w:eastAsia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8D146A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8D146A">
        <w:rPr>
          <w:rFonts w:ascii="Times New Roman" w:hAnsi="Times New Roman" w:cs="Times New Roman"/>
          <w:sz w:val="28"/>
          <w:szCs w:val="28"/>
        </w:rPr>
        <w:t>С.Е. Пешкова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8C79F2" w:rsidRPr="008D146A" w:rsidRDefault="007C6972" w:rsidP="008C79F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="008C79F2" w:rsidRPr="008D14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434B8" w:rsidRPr="008D146A" w:rsidRDefault="007434B8" w:rsidP="008C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092D22" w:rsidRPr="008D146A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5D4CD1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5D4CD1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0F79F5" w:rsidRPr="008D146A">
        <w:rPr>
          <w:rFonts w:ascii="Times New Roman" w:hAnsi="Times New Roman"/>
          <w:sz w:val="28"/>
          <w:szCs w:val="28"/>
        </w:rPr>
        <w:t xml:space="preserve"> </w:t>
      </w:r>
      <w:r w:rsidR="00092D22" w:rsidRPr="008D146A">
        <w:rPr>
          <w:rFonts w:ascii="Times New Roman" w:hAnsi="Times New Roman"/>
          <w:sz w:val="28"/>
          <w:szCs w:val="28"/>
        </w:rPr>
        <w:t xml:space="preserve">   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   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092D22" w:rsidRPr="008D146A">
        <w:rPr>
          <w:rFonts w:ascii="Times New Roman" w:hAnsi="Times New Roman"/>
          <w:sz w:val="28"/>
          <w:szCs w:val="28"/>
        </w:rPr>
        <w:t>И.Г. Куксин</w:t>
      </w:r>
    </w:p>
    <w:p w:rsidR="00005661" w:rsidRPr="008D146A" w:rsidRDefault="00005661" w:rsidP="00005661">
      <w:pPr>
        <w:rPr>
          <w:rFonts w:ascii="Times New Roman" w:hAnsi="Times New Roman"/>
          <w:sz w:val="28"/>
          <w:szCs w:val="28"/>
        </w:rPr>
      </w:pPr>
    </w:p>
    <w:sectPr w:rsidR="00005661" w:rsidRPr="008D146A" w:rsidSect="004672F3">
      <w:headerReference w:type="default" r:id="rId9"/>
      <w:pgSz w:w="11905" w:h="16838"/>
      <w:pgMar w:top="851" w:right="850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A5" w:rsidRDefault="00A541A5">
      <w:r>
        <w:separator/>
      </w:r>
    </w:p>
  </w:endnote>
  <w:endnote w:type="continuationSeparator" w:id="0">
    <w:p w:rsidR="00A541A5" w:rsidRDefault="00A5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A5" w:rsidRDefault="00A541A5">
      <w:r>
        <w:separator/>
      </w:r>
    </w:p>
  </w:footnote>
  <w:footnote w:type="continuationSeparator" w:id="0">
    <w:p w:rsidR="00A541A5" w:rsidRDefault="00A54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541A5" w:rsidRDefault="00345FBD" w:rsidP="00690443">
        <w:pPr>
          <w:pStyle w:val="a7"/>
          <w:jc w:val="center"/>
        </w:pPr>
        <w:fldSimple w:instr=" PAGE   \* MERGEFORMAT ">
          <w:r w:rsidR="00443374">
            <w:rPr>
              <w:noProof/>
            </w:rPr>
            <w:t>2</w:t>
          </w:r>
        </w:fldSimple>
      </w:p>
    </w:sdtContent>
  </w:sdt>
  <w:p w:rsidR="00A541A5" w:rsidRDefault="00A541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75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7BA6"/>
    <w:rsid w:val="000420E8"/>
    <w:rsid w:val="000441BF"/>
    <w:rsid w:val="00045802"/>
    <w:rsid w:val="00046CC5"/>
    <w:rsid w:val="00050427"/>
    <w:rsid w:val="00051FBA"/>
    <w:rsid w:val="0005688E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C70A3"/>
    <w:rsid w:val="000D2493"/>
    <w:rsid w:val="000D4950"/>
    <w:rsid w:val="000D6E29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249"/>
    <w:rsid w:val="00126F3B"/>
    <w:rsid w:val="0012711E"/>
    <w:rsid w:val="00134625"/>
    <w:rsid w:val="00135898"/>
    <w:rsid w:val="001371FA"/>
    <w:rsid w:val="00141A2E"/>
    <w:rsid w:val="00141E11"/>
    <w:rsid w:val="001429A7"/>
    <w:rsid w:val="001479DA"/>
    <w:rsid w:val="001565D6"/>
    <w:rsid w:val="00156E0F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553F"/>
    <w:rsid w:val="001E7ACE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7903"/>
    <w:rsid w:val="00282B3E"/>
    <w:rsid w:val="00283265"/>
    <w:rsid w:val="0028330E"/>
    <w:rsid w:val="002840CE"/>
    <w:rsid w:val="00284F68"/>
    <w:rsid w:val="00287D3B"/>
    <w:rsid w:val="00291C0D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45FBD"/>
    <w:rsid w:val="0035176A"/>
    <w:rsid w:val="003578BA"/>
    <w:rsid w:val="00363F20"/>
    <w:rsid w:val="00364255"/>
    <w:rsid w:val="00364CEF"/>
    <w:rsid w:val="00366A1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37959"/>
    <w:rsid w:val="004404A6"/>
    <w:rsid w:val="00443374"/>
    <w:rsid w:val="00446C3D"/>
    <w:rsid w:val="004553A8"/>
    <w:rsid w:val="00457E20"/>
    <w:rsid w:val="0046160F"/>
    <w:rsid w:val="004629F7"/>
    <w:rsid w:val="0046386D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50C0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029C4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BFA"/>
    <w:rsid w:val="00677E03"/>
    <w:rsid w:val="00682402"/>
    <w:rsid w:val="00683E5A"/>
    <w:rsid w:val="0068761D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E1D3A"/>
    <w:rsid w:val="006E501B"/>
    <w:rsid w:val="006E7B1B"/>
    <w:rsid w:val="00712AEE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C6972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C79F2"/>
    <w:rsid w:val="008D146A"/>
    <w:rsid w:val="008D3CDF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1C81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510"/>
    <w:rsid w:val="009D4D44"/>
    <w:rsid w:val="009D7577"/>
    <w:rsid w:val="009E5E05"/>
    <w:rsid w:val="009E5EF7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4103B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C00D3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69DF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489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6A4A"/>
    <w:rsid w:val="00C70AD9"/>
    <w:rsid w:val="00C745FA"/>
    <w:rsid w:val="00C84457"/>
    <w:rsid w:val="00C85C4C"/>
    <w:rsid w:val="00C87176"/>
    <w:rsid w:val="00C93AC8"/>
    <w:rsid w:val="00CA6679"/>
    <w:rsid w:val="00CB56F8"/>
    <w:rsid w:val="00CB5E14"/>
    <w:rsid w:val="00CC09A0"/>
    <w:rsid w:val="00CC2892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3F88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34AA"/>
    <w:rsid w:val="00D44D97"/>
    <w:rsid w:val="00D468F8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CC2"/>
    <w:rsid w:val="00DC4ABE"/>
    <w:rsid w:val="00DC718D"/>
    <w:rsid w:val="00DC7A59"/>
    <w:rsid w:val="00DD1EC9"/>
    <w:rsid w:val="00DD512C"/>
    <w:rsid w:val="00DD6EA6"/>
    <w:rsid w:val="00DF5DA5"/>
    <w:rsid w:val="00E01A37"/>
    <w:rsid w:val="00E05ECD"/>
    <w:rsid w:val="00E069B6"/>
    <w:rsid w:val="00E07832"/>
    <w:rsid w:val="00E1093F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9149A"/>
    <w:rsid w:val="00E960CA"/>
    <w:rsid w:val="00E97C55"/>
    <w:rsid w:val="00E97F39"/>
    <w:rsid w:val="00EA4CB6"/>
    <w:rsid w:val="00EB5645"/>
    <w:rsid w:val="00EB649A"/>
    <w:rsid w:val="00ED0479"/>
    <w:rsid w:val="00ED0594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074C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3752"/>
    <w:rsid w:val="00F83782"/>
    <w:rsid w:val="00F91F6A"/>
    <w:rsid w:val="00F92530"/>
    <w:rsid w:val="00F93549"/>
    <w:rsid w:val="00F944C2"/>
    <w:rsid w:val="00FA069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4317C-3D77-4D3F-BE1B-9762518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2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4</cp:revision>
  <cp:lastPrinted>2018-12-12T07:13:00Z</cp:lastPrinted>
  <dcterms:created xsi:type="dcterms:W3CDTF">2018-10-25T06:38:00Z</dcterms:created>
  <dcterms:modified xsi:type="dcterms:W3CDTF">2018-12-14T07:12:00Z</dcterms:modified>
</cp:coreProperties>
</file>